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E4" w:rsidRPr="00C91CAD" w:rsidRDefault="00FE16E4" w:rsidP="00FE16E4">
      <w:pPr>
        <w:widowControl w:val="0"/>
        <w:jc w:val="both"/>
      </w:pPr>
      <w:r w:rsidRPr="00C91CAD">
        <w:t>第２号様式（</w:t>
      </w:r>
      <w:r w:rsidRPr="00C91CAD">
        <w:rPr>
          <w:rFonts w:hint="eastAsia"/>
        </w:rPr>
        <w:t>第５条関係</w:t>
      </w:r>
      <w:r w:rsidRPr="00C91CAD">
        <w:t>）</w:t>
      </w:r>
    </w:p>
    <w:p w:rsidR="00FE16E4" w:rsidRPr="00C91CAD" w:rsidRDefault="00FE16E4" w:rsidP="00FE16E4">
      <w:pPr>
        <w:widowControl w:val="0"/>
        <w:ind w:right="214" w:firstLine="3210"/>
        <w:jc w:val="right"/>
      </w:pPr>
      <w:r w:rsidRPr="00C91CAD">
        <w:t xml:space="preserve">　　年　　月　　日</w:t>
      </w: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ind w:firstLine="214"/>
        <w:jc w:val="both"/>
      </w:pPr>
      <w:r w:rsidRPr="00C91CAD">
        <w:t xml:space="preserve">柏崎市長　</w:t>
      </w:r>
      <w:r>
        <w:rPr>
          <w:rFonts w:hint="eastAsia"/>
        </w:rPr>
        <w:t xml:space="preserve">　　　　　　　</w:t>
      </w:r>
      <w:r w:rsidRPr="00C91CAD">
        <w:t xml:space="preserve">　様</w:t>
      </w: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wordWrap w:val="0"/>
        <w:ind w:firstLine="3210"/>
        <w:jc w:val="right"/>
      </w:pPr>
      <w:r w:rsidRPr="00C91CAD">
        <w:t xml:space="preserve">申請者　住所　</w:t>
      </w:r>
      <w:r w:rsidRPr="00C91CAD">
        <w:rPr>
          <w:rFonts w:hint="eastAsia"/>
        </w:rPr>
        <w:t xml:space="preserve">　　　　　　　　　　　　</w:t>
      </w:r>
    </w:p>
    <w:p w:rsidR="00FE16E4" w:rsidRPr="00C91CAD" w:rsidRDefault="00FE16E4" w:rsidP="00FE16E4">
      <w:pPr>
        <w:widowControl w:val="0"/>
        <w:tabs>
          <w:tab w:val="left" w:pos="9072"/>
        </w:tabs>
        <w:wordWrap w:val="0"/>
        <w:ind w:right="216" w:firstLineChars="2000" w:firstLine="4320"/>
        <w:jc w:val="right"/>
      </w:pPr>
      <w:r w:rsidRPr="00C91CAD">
        <w:t>氏名</w:t>
      </w:r>
      <w:r w:rsidRPr="00C91CAD">
        <w:rPr>
          <w:rFonts w:hint="eastAsia"/>
        </w:rPr>
        <w:t xml:space="preserve">　　　</w:t>
      </w:r>
      <w:r w:rsidRPr="00C91CAD">
        <w:t xml:space="preserve">　　　　　　</w:t>
      </w:r>
      <w:r w:rsidRPr="00C91CAD">
        <w:rPr>
          <w:rFonts w:hint="eastAsia"/>
        </w:rPr>
        <w:t xml:space="preserve">　　　</w:t>
      </w:r>
    </w:p>
    <w:p w:rsidR="00FE16E4" w:rsidRPr="00C91CAD" w:rsidRDefault="00FE16E4" w:rsidP="00FE16E4">
      <w:pPr>
        <w:widowControl w:val="0"/>
        <w:ind w:right="642" w:firstLine="3210"/>
        <w:jc w:val="right"/>
      </w:pPr>
    </w:p>
    <w:p w:rsidR="00FE16E4" w:rsidRPr="00C91CAD" w:rsidRDefault="00FE16E4" w:rsidP="00FE16E4">
      <w:pPr>
        <w:widowControl w:val="0"/>
        <w:jc w:val="center"/>
      </w:pPr>
      <w:r w:rsidRPr="00C91CAD">
        <w:t>取組計画書</w:t>
      </w: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ind w:firstLine="214"/>
        <w:jc w:val="both"/>
      </w:pPr>
      <w:r w:rsidRPr="00C91CAD">
        <w:t>柏崎ブランド米「米山プリンセス」認証制度実施要綱第５条第２項の規定により</w:t>
      </w:r>
      <w:r w:rsidR="000A68B5">
        <w:rPr>
          <w:rFonts w:hint="eastAsia"/>
        </w:rPr>
        <w:t>、令和６（２０２４</w:t>
      </w:r>
      <w:r>
        <w:rPr>
          <w:rFonts w:hint="eastAsia"/>
        </w:rPr>
        <w:t>）</w:t>
      </w:r>
      <w:r w:rsidRPr="00C91CAD">
        <w:t>年産の認証を受けたいので、下記のほ場について取</w:t>
      </w:r>
      <w:r w:rsidRPr="00C91CAD">
        <w:rPr>
          <w:rFonts w:hint="eastAsia"/>
        </w:rPr>
        <w:t>り</w:t>
      </w:r>
      <w:r w:rsidRPr="00C91CAD">
        <w:t>組</w:t>
      </w:r>
      <w:r w:rsidRPr="00C91CAD">
        <w:rPr>
          <w:rFonts w:hint="eastAsia"/>
        </w:rPr>
        <w:t>み</w:t>
      </w:r>
      <w:r w:rsidRPr="00C91CAD">
        <w:t>ます。</w:t>
      </w:r>
    </w:p>
    <w:p w:rsidR="00FE16E4" w:rsidRPr="00C91CAD" w:rsidRDefault="00FE16E4" w:rsidP="00FE16E4">
      <w:pPr>
        <w:widowControl w:val="0"/>
        <w:ind w:firstLine="214"/>
        <w:jc w:val="both"/>
      </w:pPr>
      <w:r w:rsidRPr="00C91CAD">
        <w:t>なお、計画書に</w:t>
      </w:r>
      <w:r w:rsidRPr="00C91CAD">
        <w:rPr>
          <w:rFonts w:hint="eastAsia"/>
        </w:rPr>
        <w:t>係る</w:t>
      </w:r>
      <w:r w:rsidRPr="00C91CAD">
        <w:t>添付書類については</w:t>
      </w:r>
      <w:r w:rsidR="000A68B5">
        <w:rPr>
          <w:rFonts w:hint="eastAsia"/>
        </w:rPr>
        <w:t>、令和６（２０２４</w:t>
      </w:r>
      <w:r>
        <w:rPr>
          <w:rFonts w:hint="eastAsia"/>
        </w:rPr>
        <w:t>）</w:t>
      </w:r>
      <w:r w:rsidRPr="00C91CAD">
        <w:t>年３月</w:t>
      </w:r>
      <w:r w:rsidRPr="00C91CAD">
        <w:rPr>
          <w:rFonts w:hint="eastAsia"/>
        </w:rPr>
        <w:t>３１日</w:t>
      </w:r>
      <w:r w:rsidRPr="00C91CAD">
        <w:t>までに提出します。</w:t>
      </w: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jc w:val="center"/>
      </w:pPr>
      <w:r w:rsidRPr="00C91CAD">
        <w:t>記</w:t>
      </w: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jc w:val="both"/>
      </w:pPr>
      <w:r w:rsidRPr="00C91CAD">
        <w:t>１　認証申請ほ場</w:t>
      </w:r>
    </w:p>
    <w:tbl>
      <w:tblPr>
        <w:tblW w:w="816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400"/>
        <w:gridCol w:w="2880"/>
      </w:tblGrid>
      <w:tr w:rsidR="00FE16E4" w:rsidRPr="00C91CAD" w:rsidTr="0015208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center"/>
            </w:pPr>
            <w:r w:rsidRPr="00C91CAD">
              <w:t>大字</w:t>
            </w:r>
            <w:r w:rsidRPr="00C91CAD">
              <w:rPr>
                <w:rFonts w:hint="eastAsia"/>
              </w:rPr>
              <w:t>（町名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center"/>
            </w:pPr>
            <w:r w:rsidRPr="00C91CAD">
              <w:t>地番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center"/>
            </w:pPr>
            <w:r w:rsidRPr="00C91CAD">
              <w:t>面積</w:t>
            </w:r>
          </w:p>
        </w:tc>
      </w:tr>
      <w:tr w:rsidR="00FE16E4" w:rsidRPr="00C91CAD" w:rsidTr="0015208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right"/>
            </w:pPr>
            <w:r w:rsidRPr="00C91CAD">
              <w:t>．　ａ</w:t>
            </w:r>
          </w:p>
        </w:tc>
      </w:tr>
      <w:tr w:rsidR="00FE16E4" w:rsidRPr="00C91CAD" w:rsidTr="0015208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right"/>
            </w:pPr>
            <w:r w:rsidRPr="00C91CAD">
              <w:t>．　ａ</w:t>
            </w:r>
          </w:p>
        </w:tc>
      </w:tr>
      <w:tr w:rsidR="00FE16E4" w:rsidRPr="00C91CAD" w:rsidTr="0015208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right"/>
            </w:pPr>
            <w:r w:rsidRPr="00C91CAD">
              <w:t>．　ａ</w:t>
            </w:r>
          </w:p>
        </w:tc>
      </w:tr>
      <w:tr w:rsidR="00FE16E4" w:rsidRPr="00C91CAD" w:rsidTr="0015208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distribute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pPr>
              <w:widowControl w:val="0"/>
              <w:jc w:val="right"/>
            </w:pPr>
            <w:r w:rsidRPr="00C91CAD">
              <w:t>．　ａ</w:t>
            </w:r>
          </w:p>
        </w:tc>
      </w:tr>
    </w:tbl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jc w:val="both"/>
      </w:pPr>
      <w:r w:rsidRPr="00C91CAD">
        <w:t>２　機械等の整備状況</w:t>
      </w:r>
    </w:p>
    <w:tbl>
      <w:tblPr>
        <w:tblW w:w="907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10"/>
        <w:gridCol w:w="3216"/>
        <w:gridCol w:w="3830"/>
      </w:tblGrid>
      <w:tr w:rsidR="00FE16E4" w:rsidRPr="00C91CAD" w:rsidTr="0015208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FE16E4">
              <w:rPr>
                <w:spacing w:val="120"/>
                <w:fitText w:val="1728" w:id="-1471883264"/>
              </w:rPr>
              <w:t>乾燥調整</w:t>
            </w:r>
            <w:r w:rsidRPr="00FE16E4">
              <w:rPr>
                <w:spacing w:val="45"/>
                <w:fitText w:val="1728" w:id="-1471883264"/>
              </w:rPr>
              <w:t>機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C91CAD">
              <w:rPr>
                <w:rFonts w:hint="eastAsia"/>
              </w:rPr>
              <w:t>□</w:t>
            </w:r>
            <w:r w:rsidRPr="00C91CAD">
              <w:t>所有（型式　　　　　　　）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C91CAD">
              <w:rPr>
                <w:rFonts w:hint="eastAsia"/>
              </w:rPr>
              <w:t>□設置</w:t>
            </w:r>
            <w:r w:rsidRPr="00C91CAD">
              <w:t>予定（</w:t>
            </w:r>
            <w:r w:rsidRPr="00C91CAD">
              <w:rPr>
                <w:rFonts w:hint="eastAsia"/>
              </w:rPr>
              <w:t xml:space="preserve">　　</w:t>
            </w:r>
            <w:r w:rsidRPr="00C91CAD">
              <w:t xml:space="preserve">　　年　　月頃）</w:t>
            </w:r>
          </w:p>
        </w:tc>
      </w:tr>
      <w:tr w:rsidR="00FE16E4" w:rsidRPr="00C91CAD" w:rsidTr="0015208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FE16E4">
              <w:rPr>
                <w:spacing w:val="120"/>
                <w:fitText w:val="1728" w:id="-1471883263"/>
              </w:rPr>
              <w:t>色彩選別</w:t>
            </w:r>
            <w:r w:rsidRPr="00FE16E4">
              <w:rPr>
                <w:spacing w:val="45"/>
                <w:fitText w:val="1728" w:id="-1471883263"/>
              </w:rPr>
              <w:t>機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r w:rsidRPr="00C91CAD">
              <w:rPr>
                <w:rFonts w:hint="eastAsia"/>
              </w:rPr>
              <w:t>□</w:t>
            </w:r>
            <w:r w:rsidRPr="00C91CAD">
              <w:t>所有（型式　　　　　　　）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r w:rsidRPr="00C91CAD">
              <w:rPr>
                <w:rFonts w:hint="eastAsia"/>
              </w:rPr>
              <w:t>□設置</w:t>
            </w:r>
            <w:r w:rsidRPr="00C91CAD">
              <w:t>予定（</w:t>
            </w:r>
            <w:r w:rsidRPr="00C91CAD">
              <w:rPr>
                <w:rFonts w:hint="eastAsia"/>
              </w:rPr>
              <w:t xml:space="preserve">　　</w:t>
            </w:r>
            <w:r w:rsidRPr="00C91CAD">
              <w:t xml:space="preserve">　　年　　月頃）</w:t>
            </w:r>
          </w:p>
        </w:tc>
      </w:tr>
      <w:tr w:rsidR="00FE16E4" w:rsidRPr="00C91CAD" w:rsidTr="0015208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0A68B5">
              <w:rPr>
                <w:spacing w:val="252"/>
                <w:fitText w:val="1728" w:id="-1471883262"/>
              </w:rPr>
              <w:t>石抜き</w:t>
            </w:r>
            <w:r w:rsidRPr="000A68B5">
              <w:rPr>
                <w:spacing w:val="12"/>
                <w:fitText w:val="1728" w:id="-1471883262"/>
              </w:rPr>
              <w:t>機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r w:rsidRPr="00C91CAD">
              <w:rPr>
                <w:rFonts w:hint="eastAsia"/>
              </w:rPr>
              <w:t>□</w:t>
            </w:r>
            <w:r w:rsidRPr="00C91CAD">
              <w:t>所有（型式　　　　　　　）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r w:rsidRPr="00C91CAD">
              <w:rPr>
                <w:rFonts w:hint="eastAsia"/>
              </w:rPr>
              <w:t>□設置</w:t>
            </w:r>
            <w:r w:rsidRPr="00C91CAD">
              <w:t>予定（</w:t>
            </w:r>
            <w:r w:rsidRPr="00C91CAD">
              <w:rPr>
                <w:rFonts w:hint="eastAsia"/>
              </w:rPr>
              <w:t xml:space="preserve">　　</w:t>
            </w:r>
            <w:r w:rsidRPr="00C91CAD">
              <w:t xml:space="preserve">　　年　　月頃）</w:t>
            </w:r>
          </w:p>
        </w:tc>
      </w:tr>
      <w:tr w:rsidR="00FE16E4" w:rsidRPr="00C91CAD" w:rsidTr="0015208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0A68B5">
              <w:rPr>
                <w:spacing w:val="48"/>
                <w:fitText w:val="1728" w:id="-1471883261"/>
              </w:rPr>
              <w:t>低温貯蔵施設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r w:rsidRPr="00C91CAD">
              <w:rPr>
                <w:rFonts w:hint="eastAsia"/>
              </w:rPr>
              <w:t>□</w:t>
            </w:r>
            <w:r w:rsidRPr="00C91CAD">
              <w:t>所有（型式　　　　　　　）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E16E4" w:rsidRPr="00C91CAD" w:rsidRDefault="00FE16E4" w:rsidP="0015208E">
            <w:r w:rsidRPr="00C91CAD">
              <w:rPr>
                <w:rFonts w:hint="eastAsia"/>
              </w:rPr>
              <w:t>□設置</w:t>
            </w:r>
            <w:r w:rsidRPr="00C91CAD">
              <w:t>予定（</w:t>
            </w:r>
            <w:r w:rsidRPr="00C91CAD">
              <w:rPr>
                <w:rFonts w:hint="eastAsia"/>
              </w:rPr>
              <w:t xml:space="preserve">　　</w:t>
            </w:r>
            <w:r w:rsidRPr="00C91CAD">
              <w:t xml:space="preserve">　　年　　月頃）</w:t>
            </w:r>
          </w:p>
        </w:tc>
      </w:tr>
      <w:tr w:rsidR="00FE16E4" w:rsidRPr="00C91CAD" w:rsidTr="0015208E"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C91CAD">
              <w:t>所有していないため、第三者等で行う場合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C91CAD">
              <w:rPr>
                <w:rFonts w:hint="eastAsia"/>
              </w:rPr>
              <w:t>□</w:t>
            </w:r>
            <w:r w:rsidRPr="00C91CAD">
              <w:t>ＪＡ</w:t>
            </w:r>
            <w:r w:rsidR="000A68B5">
              <w:t>えちご中越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E16E4" w:rsidRPr="00C91CAD" w:rsidRDefault="00FE16E4" w:rsidP="0015208E">
            <w:pPr>
              <w:widowControl w:val="0"/>
            </w:pPr>
            <w:r w:rsidRPr="00C91CAD">
              <w:rPr>
                <w:rFonts w:hint="eastAsia"/>
              </w:rPr>
              <w:t>□</w:t>
            </w:r>
            <w:r w:rsidRPr="00C91CAD">
              <w:t>第三者（　　　　　　　　）</w:t>
            </w:r>
          </w:p>
        </w:tc>
      </w:tr>
    </w:tbl>
    <w:p w:rsidR="00FE16E4" w:rsidRPr="00C91CAD" w:rsidRDefault="00FE16E4" w:rsidP="00FE16E4">
      <w:pPr>
        <w:widowControl w:val="0"/>
        <w:ind w:left="1070" w:right="428" w:hanging="642"/>
        <w:jc w:val="both"/>
      </w:pPr>
    </w:p>
    <w:p w:rsidR="00FE16E4" w:rsidRPr="00C91CAD" w:rsidRDefault="00FE16E4" w:rsidP="00FE16E4">
      <w:pPr>
        <w:widowControl w:val="0"/>
        <w:jc w:val="both"/>
      </w:pPr>
      <w:r w:rsidRPr="00C91CAD">
        <w:t>３　秋すき込みの実施状況添付書類（当該</w:t>
      </w:r>
      <w:r w:rsidRPr="00C91CAD">
        <w:rPr>
          <w:rFonts w:hint="eastAsia"/>
        </w:rPr>
        <w:t>年度</w:t>
      </w:r>
      <w:r w:rsidRPr="00C91CAD">
        <w:t>の前年度末までに提出すること。）</w:t>
      </w:r>
    </w:p>
    <w:p w:rsidR="00FE16E4" w:rsidRPr="00C91CAD" w:rsidRDefault="00FE16E4" w:rsidP="00FE16E4">
      <w:pPr>
        <w:widowControl w:val="0"/>
        <w:ind w:firstLine="214"/>
        <w:jc w:val="both"/>
      </w:pPr>
      <w:r w:rsidRPr="00C91CAD">
        <w:rPr>
          <w:rFonts w:hint="eastAsia"/>
        </w:rPr>
        <w:t>⑴</w:t>
      </w:r>
      <w:r w:rsidRPr="00C91CAD">
        <w:t xml:space="preserve">　たい肥</w:t>
      </w:r>
      <w:r w:rsidRPr="00C91CAD">
        <w:rPr>
          <w:rFonts w:hint="eastAsia"/>
        </w:rPr>
        <w:t>又は</w:t>
      </w:r>
      <w:r w:rsidRPr="00C91CAD">
        <w:t>有機</w:t>
      </w:r>
      <w:r w:rsidRPr="00C91CAD">
        <w:rPr>
          <w:rFonts w:hint="eastAsia"/>
        </w:rPr>
        <w:t>１００</w:t>
      </w:r>
      <w:r w:rsidRPr="00C91CAD">
        <w:t>％肥料の納品書等</w:t>
      </w:r>
    </w:p>
    <w:p w:rsidR="00FE16E4" w:rsidRPr="00C91CAD" w:rsidRDefault="00FE16E4" w:rsidP="00FE16E4">
      <w:pPr>
        <w:widowControl w:val="0"/>
        <w:ind w:firstLine="214"/>
        <w:jc w:val="both"/>
      </w:pPr>
      <w:r w:rsidRPr="00C91CAD">
        <w:rPr>
          <w:rFonts w:hint="eastAsia"/>
        </w:rPr>
        <w:t>⑵</w:t>
      </w:r>
      <w:r w:rsidRPr="00C91CAD">
        <w:t xml:space="preserve">　秋すき込み実施ほ場の写真</w:t>
      </w: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jc w:val="both"/>
      </w:pPr>
    </w:p>
    <w:p w:rsidR="00FE16E4" w:rsidRPr="00C91CAD" w:rsidRDefault="00FE16E4" w:rsidP="00FE16E4">
      <w:pPr>
        <w:widowControl w:val="0"/>
        <w:jc w:val="both"/>
      </w:pPr>
    </w:p>
    <w:p w:rsidR="00FE16E4" w:rsidRPr="00FE16E4" w:rsidRDefault="00FE16E4">
      <w:bookmarkStart w:id="0" w:name="_GoBack"/>
      <w:bookmarkEnd w:id="0"/>
    </w:p>
    <w:sectPr w:rsidR="00FE16E4" w:rsidRPr="00FE16E4">
      <w:footerReference w:type="default" r:id="rId7"/>
      <w:type w:val="continuous"/>
      <w:pgSz w:w="11906" w:h="16838"/>
      <w:pgMar w:top="1417" w:right="1417" w:bottom="1417" w:left="1417" w:header="720" w:footer="917" w:gutter="0"/>
      <w:cols w:space="720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D5" w:rsidRDefault="00D62ED5">
      <w:r>
        <w:separator/>
      </w:r>
    </w:p>
  </w:endnote>
  <w:endnote w:type="continuationSeparator" w:id="0">
    <w:p w:rsidR="00D62ED5" w:rsidRDefault="00D6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D5" w:rsidRDefault="00D62ED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D5" w:rsidRDefault="00D62ED5">
      <w:r>
        <w:separator/>
      </w:r>
    </w:p>
  </w:footnote>
  <w:footnote w:type="continuationSeparator" w:id="0">
    <w:p w:rsidR="00D62ED5" w:rsidRDefault="00D62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1725"/>
    <w:rsid w:val="00054308"/>
    <w:rsid w:val="0006608A"/>
    <w:rsid w:val="000A68B5"/>
    <w:rsid w:val="001262D0"/>
    <w:rsid w:val="0016096F"/>
    <w:rsid w:val="001728A2"/>
    <w:rsid w:val="001A20D3"/>
    <w:rsid w:val="001B5177"/>
    <w:rsid w:val="00205E50"/>
    <w:rsid w:val="002B227E"/>
    <w:rsid w:val="00374F78"/>
    <w:rsid w:val="00381AB9"/>
    <w:rsid w:val="00490FD0"/>
    <w:rsid w:val="004C634D"/>
    <w:rsid w:val="00507E83"/>
    <w:rsid w:val="005373CC"/>
    <w:rsid w:val="00545823"/>
    <w:rsid w:val="005A20D3"/>
    <w:rsid w:val="005F64A0"/>
    <w:rsid w:val="006A48A3"/>
    <w:rsid w:val="006B150D"/>
    <w:rsid w:val="00770B5B"/>
    <w:rsid w:val="00784630"/>
    <w:rsid w:val="007B7B51"/>
    <w:rsid w:val="008114C0"/>
    <w:rsid w:val="008126D1"/>
    <w:rsid w:val="008808A9"/>
    <w:rsid w:val="008D5960"/>
    <w:rsid w:val="00933C84"/>
    <w:rsid w:val="00994D1C"/>
    <w:rsid w:val="009C0ABE"/>
    <w:rsid w:val="009D3133"/>
    <w:rsid w:val="00A3794B"/>
    <w:rsid w:val="00A4362F"/>
    <w:rsid w:val="00A650EE"/>
    <w:rsid w:val="00A77B3E"/>
    <w:rsid w:val="00A97F0E"/>
    <w:rsid w:val="00BF7FA5"/>
    <w:rsid w:val="00C057F0"/>
    <w:rsid w:val="00C33AAD"/>
    <w:rsid w:val="00C50622"/>
    <w:rsid w:val="00C91CAD"/>
    <w:rsid w:val="00CA2A55"/>
    <w:rsid w:val="00CA7602"/>
    <w:rsid w:val="00CE339A"/>
    <w:rsid w:val="00CF789A"/>
    <w:rsid w:val="00D62ED5"/>
    <w:rsid w:val="00D71E4A"/>
    <w:rsid w:val="00D849D2"/>
    <w:rsid w:val="00D85BAB"/>
    <w:rsid w:val="00E15B84"/>
    <w:rsid w:val="00E2630F"/>
    <w:rsid w:val="00E57A68"/>
    <w:rsid w:val="00F35F5A"/>
    <w:rsid w:val="00F84757"/>
    <w:rsid w:val="00F8635D"/>
    <w:rsid w:val="00FC31A8"/>
    <w:rsid w:val="00FE16E4"/>
    <w:rsid w:val="00FF1201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D642FAE-3D68-4DD4-8066-B28AA43D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3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4362F"/>
    <w:rPr>
      <w:rFonts w:ascii="ＭＳ 明朝" w:eastAsia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A43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4362F"/>
    <w:rPr>
      <w:rFonts w:ascii="ＭＳ 明朝" w:eastAsia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7B7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B7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8EF-14C3-4740-9C2D-8FD5556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崎市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正行</dc:creator>
  <cp:lastModifiedBy>平田　汐梨</cp:lastModifiedBy>
  <cp:revision>2</cp:revision>
  <cp:lastPrinted>2021-02-04T06:07:00Z</cp:lastPrinted>
  <dcterms:created xsi:type="dcterms:W3CDTF">2023-07-21T04:51:00Z</dcterms:created>
  <dcterms:modified xsi:type="dcterms:W3CDTF">2023-07-21T04:51:00Z</dcterms:modified>
</cp:coreProperties>
</file>